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E6" w:rsidRDefault="00BA3AC7">
      <w:pPr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>
            <wp:extent cx="6301105" cy="13563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Uniform Shop -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7" w:rsidRDefault="00BA3AC7">
      <w:pPr>
        <w:rPr>
          <w:lang w:val="en-GB"/>
        </w:rPr>
      </w:pPr>
    </w:p>
    <w:p w:rsidR="00BA3AC7" w:rsidRDefault="00EA0C6E">
      <w:pPr>
        <w:rPr>
          <w:lang w:val="en-GB"/>
        </w:rPr>
      </w:pPr>
      <w:r>
        <w:rPr>
          <w:noProof/>
          <w:sz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43F6" wp14:editId="05441242">
                <wp:simplePos x="0" y="0"/>
                <wp:positionH relativeFrom="column">
                  <wp:posOffset>-205740</wp:posOffset>
                </wp:positionH>
                <wp:positionV relativeFrom="paragraph">
                  <wp:posOffset>111125</wp:posOffset>
                </wp:positionV>
                <wp:extent cx="6813395" cy="4229100"/>
                <wp:effectExtent l="0" t="0" r="2603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395" cy="422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C4" w:rsidRDefault="00CF54C4" w:rsidP="00CF54C4">
                            <w:pPr>
                              <w:pStyle w:val="Heading1"/>
                            </w:pPr>
                            <w:r>
                              <w:t>How it Works</w:t>
                            </w:r>
                          </w:p>
                          <w:p w:rsidR="00CF54C4" w:rsidRDefault="004459D7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CF54C4" w:rsidRPr="00FE5B8E">
                              <w:rPr>
                                <w:sz w:val="28"/>
                                <w:szCs w:val="28"/>
                              </w:rPr>
                              <w:t>egis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sign in</w:t>
                            </w:r>
                            <w:r w:rsidR="00CF54C4" w:rsidRPr="00FE5B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3415">
                              <w:rPr>
                                <w:sz w:val="28"/>
                                <w:szCs w:val="28"/>
                              </w:rPr>
                              <w:t>by visiting the service</w:t>
                            </w:r>
                            <w:r w:rsidR="00CF54C4" w:rsidRPr="00FE5B8E">
                              <w:rPr>
                                <w:sz w:val="28"/>
                                <w:szCs w:val="28"/>
                              </w:rPr>
                              <w:t xml:space="preserve"> provider’s website at </w:t>
                            </w:r>
                            <w:hyperlink r:id="rId7" w:history="1">
                              <w:r w:rsidR="00CF54C4" w:rsidRPr="00FE5B8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stitchdesign.co.uk</w:t>
                              </w:r>
                            </w:hyperlink>
                            <w:r w:rsidR="00BD31D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You will need to know </w:t>
                            </w:r>
                            <w:r w:rsidR="00EF23FC">
                              <w:rPr>
                                <w:sz w:val="28"/>
                                <w:szCs w:val="28"/>
                                <w:lang w:val="en-GB"/>
                              </w:rPr>
                              <w:t>the</w:t>
                            </w:r>
                            <w:r w:rsidR="00BD31D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chool’s post code to register.</w:t>
                            </w:r>
                          </w:p>
                          <w:p w:rsidR="005919E8" w:rsidRDefault="005919E8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3 7QT</w:t>
                            </w:r>
                          </w:p>
                          <w:p w:rsidR="00993415" w:rsidRPr="00FE5B8E" w:rsidRDefault="00993415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ce registered you should place and pay for your order online.</w:t>
                            </w:r>
                          </w:p>
                          <w:p w:rsidR="00CF54C4" w:rsidRPr="00FE5B8E" w:rsidRDefault="00CF54C4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>If you do not have online access</w:t>
                            </w:r>
                            <w:r w:rsidR="00BD31D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F23F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hen </w:t>
                            </w:r>
                            <w:r w:rsidR="00BC3BC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please check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at the</w:t>
                            </w:r>
                            <w:r w:rsidR="00BC3BC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chool Office for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he available </w:t>
                            </w:r>
                            <w:r w:rsidR="00BC3BCD">
                              <w:rPr>
                                <w:sz w:val="28"/>
                                <w:szCs w:val="28"/>
                                <w:lang w:val="en-GB"/>
                              </w:rPr>
                              <w:t>options.</w:t>
                            </w:r>
                          </w:p>
                          <w:p w:rsidR="004459D7" w:rsidRDefault="00CF54C4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All items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within Your Uniform Shop, </w:t>
                            </w:r>
                            <w:r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>and their prices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are</w:t>
                            </w:r>
                            <w:r w:rsid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fully </w:t>
                            </w:r>
                            <w:r w:rsid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>approved by the school.</w:t>
                            </w:r>
                          </w:p>
                          <w:p w:rsidR="00CF54C4" w:rsidRPr="004459D7" w:rsidRDefault="00EA0C6E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 on-screen Sizing Guide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for each item is available but, if 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>you are not familiar with the garment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please ask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t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>school as the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re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may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be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sizing 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samples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available 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or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specific </w:t>
                            </w:r>
                            <w:r w:rsidR="00CF54C4" w:rsidRPr="004459D7">
                              <w:rPr>
                                <w:sz w:val="28"/>
                                <w:szCs w:val="28"/>
                                <w:lang w:val="en-GB"/>
                              </w:rPr>
                              <w:t>days when uniform can be tried.</w:t>
                            </w:r>
                          </w:p>
                          <w:p w:rsidR="00CF54C4" w:rsidRPr="00FE5B8E" w:rsidRDefault="00CF54C4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Please double check </w:t>
                            </w:r>
                            <w:r w:rsidR="00EF23FC">
                              <w:rPr>
                                <w:sz w:val="28"/>
                                <w:szCs w:val="28"/>
                                <w:lang w:val="en-GB"/>
                              </w:rPr>
                              <w:t>your confirmation email to</w:t>
                            </w: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ensure everything is correct.</w:t>
                            </w:r>
                          </w:p>
                          <w:p w:rsidR="00CF54C4" w:rsidRPr="00FE5B8E" w:rsidRDefault="00CF54C4" w:rsidP="00CF54C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>Items will usually be despatched directly to you the following working day.</w:t>
                            </w:r>
                          </w:p>
                          <w:p w:rsidR="00CF54C4" w:rsidRPr="00EA0C6E" w:rsidRDefault="00EA0C6E" w:rsidP="00EA0C6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y problems with supply of any items will be communicated to you and despatched as soon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843F6" id="Rounded Rectangle 4" o:spid="_x0000_s1026" style="position:absolute;margin-left:-16.2pt;margin-top:8.75pt;width:536.5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" fillcolor="white [3201]" strokecolor="black [3200]" strokeweight="2pt">
                <v:textbox>
                  <w:txbxContent>
                    <w:p w:rsidR="00CF54C4" w:rsidRDefault="00CF54C4" w:rsidP="00CF54C4">
                      <w:pPr>
                        <w:pStyle w:val="Heading1"/>
                      </w:pPr>
                      <w:r>
                        <w:t>How it Works</w:t>
                      </w:r>
                    </w:p>
                    <w:p w:rsidR="00CF54C4" w:rsidRDefault="004459D7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="00CF54C4" w:rsidRPr="00FE5B8E">
                        <w:rPr>
                          <w:sz w:val="28"/>
                          <w:szCs w:val="28"/>
                        </w:rPr>
                        <w:t>egister</w:t>
                      </w:r>
                      <w:r>
                        <w:rPr>
                          <w:sz w:val="28"/>
                          <w:szCs w:val="28"/>
                        </w:rPr>
                        <w:t xml:space="preserve"> or sign in</w:t>
                      </w:r>
                      <w:r w:rsidR="00CF54C4" w:rsidRPr="00FE5B8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3415">
                        <w:rPr>
                          <w:sz w:val="28"/>
                          <w:szCs w:val="28"/>
                        </w:rPr>
                        <w:t>by visiting the service</w:t>
                      </w:r>
                      <w:r w:rsidR="00CF54C4" w:rsidRPr="00FE5B8E">
                        <w:rPr>
                          <w:sz w:val="28"/>
                          <w:szCs w:val="28"/>
                        </w:rPr>
                        <w:t xml:space="preserve"> provider’s website at </w:t>
                      </w:r>
                      <w:hyperlink r:id="rId8" w:history="1">
                        <w:r w:rsidR="00CF54C4" w:rsidRPr="00FE5B8E">
                          <w:rPr>
                            <w:rStyle w:val="Hyperlink"/>
                            <w:sz w:val="28"/>
                            <w:szCs w:val="28"/>
                          </w:rPr>
                          <w:t>www.stitchdesign.co.uk</w:t>
                        </w:r>
                      </w:hyperlink>
                      <w:r w:rsidR="00BD31DD">
                        <w:rPr>
                          <w:sz w:val="28"/>
                          <w:szCs w:val="28"/>
                          <w:lang w:val="en-GB"/>
                        </w:rPr>
                        <w:t xml:space="preserve">. You will need to know </w:t>
                      </w:r>
                      <w:r w:rsidR="00EF23FC">
                        <w:rPr>
                          <w:sz w:val="28"/>
                          <w:szCs w:val="28"/>
                          <w:lang w:val="en-GB"/>
                        </w:rPr>
                        <w:t>the</w:t>
                      </w:r>
                      <w:r w:rsidR="00BD31DD">
                        <w:rPr>
                          <w:sz w:val="28"/>
                          <w:szCs w:val="28"/>
                          <w:lang w:val="en-GB"/>
                        </w:rPr>
                        <w:t xml:space="preserve"> school’s post code to register.</w:t>
                      </w:r>
                    </w:p>
                    <w:p w:rsidR="005919E8" w:rsidRDefault="005919E8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3 7QT</w:t>
                      </w:r>
                    </w:p>
                    <w:p w:rsidR="00993415" w:rsidRPr="00FE5B8E" w:rsidRDefault="00993415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ce registered you should place and pay for your order online.</w:t>
                      </w:r>
                    </w:p>
                    <w:p w:rsidR="00CF54C4" w:rsidRPr="00FE5B8E" w:rsidRDefault="00CF54C4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>If you do not have online access</w:t>
                      </w:r>
                      <w:r w:rsidR="00BD31DD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F23FC">
                        <w:rPr>
                          <w:sz w:val="28"/>
                          <w:szCs w:val="28"/>
                          <w:lang w:val="en-GB"/>
                        </w:rPr>
                        <w:t xml:space="preserve">then </w:t>
                      </w:r>
                      <w:r w:rsidR="00BC3BCD">
                        <w:rPr>
                          <w:sz w:val="28"/>
                          <w:szCs w:val="28"/>
                          <w:lang w:val="en-GB"/>
                        </w:rPr>
                        <w:t xml:space="preserve">please check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at the</w:t>
                      </w:r>
                      <w:r w:rsidR="00BC3BCD">
                        <w:rPr>
                          <w:sz w:val="28"/>
                          <w:szCs w:val="28"/>
                          <w:lang w:val="en-GB"/>
                        </w:rPr>
                        <w:t xml:space="preserve"> School Office for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the available </w:t>
                      </w:r>
                      <w:r w:rsidR="00BC3BCD">
                        <w:rPr>
                          <w:sz w:val="28"/>
                          <w:szCs w:val="28"/>
                          <w:lang w:val="en-GB"/>
                        </w:rPr>
                        <w:t>options.</w:t>
                      </w:r>
                    </w:p>
                    <w:p w:rsidR="004459D7" w:rsidRDefault="00CF54C4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All items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within Your Uniform Shop, </w:t>
                      </w:r>
                      <w:r w:rsidRPr="004459D7">
                        <w:rPr>
                          <w:sz w:val="28"/>
                          <w:szCs w:val="28"/>
                          <w:lang w:val="en-GB"/>
                        </w:rPr>
                        <w:t>and their prices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,</w:t>
                      </w:r>
                      <w:r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are</w:t>
                      </w:r>
                      <w:r w:rsidR="004459D7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fully </w:t>
                      </w:r>
                      <w:r w:rsidR="004459D7">
                        <w:rPr>
                          <w:sz w:val="28"/>
                          <w:szCs w:val="28"/>
                          <w:lang w:val="en-GB"/>
                        </w:rPr>
                        <w:t>approved by the school.</w:t>
                      </w:r>
                    </w:p>
                    <w:p w:rsidR="00CF54C4" w:rsidRPr="004459D7" w:rsidRDefault="00EA0C6E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n on-screen Sizing Guide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for each item is available but, if 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>you are not familiar with the garment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please ask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 at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>school as the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re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 may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be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sizing 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samples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available 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 xml:space="preserve">or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 xml:space="preserve">specific </w:t>
                      </w:r>
                      <w:r w:rsidR="00CF54C4" w:rsidRPr="004459D7">
                        <w:rPr>
                          <w:sz w:val="28"/>
                          <w:szCs w:val="28"/>
                          <w:lang w:val="en-GB"/>
                        </w:rPr>
                        <w:t>days when uniform can be tried.</w:t>
                      </w:r>
                    </w:p>
                    <w:p w:rsidR="00CF54C4" w:rsidRPr="00FE5B8E" w:rsidRDefault="00CF54C4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 xml:space="preserve">Please double check </w:t>
                      </w:r>
                      <w:r w:rsidR="00EF23FC">
                        <w:rPr>
                          <w:sz w:val="28"/>
                          <w:szCs w:val="28"/>
                          <w:lang w:val="en-GB"/>
                        </w:rPr>
                        <w:t>your confirmation email to</w:t>
                      </w: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 xml:space="preserve"> ensure everything is correct.</w:t>
                      </w:r>
                    </w:p>
                    <w:p w:rsidR="00CF54C4" w:rsidRPr="00FE5B8E" w:rsidRDefault="00CF54C4" w:rsidP="00CF54C4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>Items will usually be despatched directly to you the following working day.</w:t>
                      </w:r>
                    </w:p>
                    <w:p w:rsidR="00CF54C4" w:rsidRPr="00EA0C6E" w:rsidRDefault="00EA0C6E" w:rsidP="00EA0C6E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ny problems with supply of any items will be communicated to you and despatched as soon as possibl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3AC7" w:rsidRDefault="00BA3AC7">
      <w:pPr>
        <w:rPr>
          <w:lang w:val="en-GB"/>
        </w:rPr>
      </w:pPr>
    </w:p>
    <w:p w:rsidR="00BA3AC7" w:rsidRDefault="00BA3AC7">
      <w:pPr>
        <w:rPr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</w:p>
    <w:p w:rsidR="00572F19" w:rsidRDefault="00572F19" w:rsidP="00572F19">
      <w:pPr>
        <w:rPr>
          <w:sz w:val="28"/>
          <w:szCs w:val="28"/>
          <w:lang w:val="en-GB"/>
        </w:rPr>
      </w:pPr>
      <w:bookmarkStart w:id="0" w:name="_GoBack"/>
      <w:bookmarkEnd w:id="0"/>
    </w:p>
    <w:p w:rsidR="00572F19" w:rsidRPr="0094526F" w:rsidRDefault="00572F19" w:rsidP="00572F19">
      <w:pPr>
        <w:rPr>
          <w:b/>
          <w:sz w:val="28"/>
          <w:szCs w:val="28"/>
          <w:lang w:val="en-GB"/>
        </w:rPr>
      </w:pPr>
    </w:p>
    <w:p w:rsidR="000055E6" w:rsidRPr="0094526F" w:rsidRDefault="00EA0C6E">
      <w:pPr>
        <w:rPr>
          <w:b/>
          <w:sz w:val="28"/>
          <w:szCs w:val="28"/>
          <w:lang w:val="en-GB"/>
        </w:rPr>
      </w:pPr>
      <w:r w:rsidRPr="0094526F">
        <w:rPr>
          <w:b/>
          <w:noProof/>
          <w:sz w:val="28"/>
          <w:szCs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2191C" wp14:editId="7F4A0668">
                <wp:simplePos x="0" y="0"/>
                <wp:positionH relativeFrom="column">
                  <wp:posOffset>-207134</wp:posOffset>
                </wp:positionH>
                <wp:positionV relativeFrom="paragraph">
                  <wp:posOffset>96489</wp:posOffset>
                </wp:positionV>
                <wp:extent cx="6812915" cy="2263698"/>
                <wp:effectExtent l="0" t="0" r="26035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915" cy="22636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F19" w:rsidRDefault="00572F19" w:rsidP="00572F19">
                            <w:pPr>
                              <w:pStyle w:val="Heading1"/>
                            </w:pPr>
                            <w:r>
                              <w:t>Problems?</w:t>
                            </w:r>
                          </w:p>
                          <w:p w:rsidR="00572F19" w:rsidRPr="00FE5B8E" w:rsidRDefault="00993415" w:rsidP="00572F1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available the Uniform Policy can be accessed via a link in Your Uniform Shop. If this is not available then please contact the school or check the</w:t>
                            </w:r>
                            <w:r w:rsidR="00BA0E78">
                              <w:rPr>
                                <w:sz w:val="28"/>
                                <w:szCs w:val="28"/>
                              </w:rPr>
                              <w:t xml:space="preserve"> school’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bsite.</w:t>
                            </w:r>
                          </w:p>
                          <w:p w:rsidR="00572F19" w:rsidRPr="00FE5B8E" w:rsidRDefault="00572F19" w:rsidP="00572F1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f you have any problems with the order process then please check the 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“</w:t>
                            </w: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>Instruction</w:t>
                            </w:r>
                            <w:r w:rsidR="00993415">
                              <w:rPr>
                                <w:sz w:val="28"/>
                                <w:szCs w:val="28"/>
                                <w:lang w:val="en-GB"/>
                              </w:rPr>
                              <w:t>s &amp; FAQ’s for Parents” page.</w:t>
                            </w: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A0C6E">
                              <w:rPr>
                                <w:sz w:val="28"/>
                                <w:szCs w:val="28"/>
                                <w:lang w:val="en-GB"/>
                              </w:rPr>
                              <w:t>Please contact Stitch Design if problems persist</w:t>
                            </w: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572F19" w:rsidRPr="00FE5B8E" w:rsidRDefault="00572F19" w:rsidP="00572F1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E5B8E">
                              <w:rPr>
                                <w:sz w:val="28"/>
                                <w:szCs w:val="28"/>
                              </w:rPr>
                              <w:t xml:space="preserve">If your order has not </w:t>
                            </w:r>
                            <w:r w:rsidR="00EA0C6E">
                              <w:rPr>
                                <w:sz w:val="28"/>
                                <w:szCs w:val="28"/>
                              </w:rPr>
                              <w:t xml:space="preserve">arrived </w:t>
                            </w:r>
                            <w:r w:rsidRPr="00FE5B8E">
                              <w:rPr>
                                <w:sz w:val="28"/>
                                <w:szCs w:val="28"/>
                              </w:rPr>
                              <w:t>within 5 working days please contact Stitch Design.</w:t>
                            </w:r>
                          </w:p>
                          <w:p w:rsidR="00572F19" w:rsidRDefault="00572F19" w:rsidP="00572F1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5B8E">
                              <w:rPr>
                                <w:sz w:val="28"/>
                                <w:szCs w:val="28"/>
                                <w:lang w:val="en-GB"/>
                              </w:rPr>
                              <w:t>If you think you need to return any items then please contact Stitch Design.</w:t>
                            </w:r>
                          </w:p>
                          <w:p w:rsidR="00572F19" w:rsidRDefault="00572F19" w:rsidP="00572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2191C" id="Rounded Rectangle 5" o:spid="_x0000_s1027" style="position:absolute;margin-left:-16.3pt;margin-top:7.6pt;width:536.45pt;height:1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" fillcolor="white [3201]" strokecolor="black [3200]" strokeweight="2pt">
                <v:textbox>
                  <w:txbxContent>
                    <w:p w:rsidR="00572F19" w:rsidRDefault="00572F19" w:rsidP="00572F19">
                      <w:pPr>
                        <w:pStyle w:val="Heading1"/>
                      </w:pPr>
                      <w:r>
                        <w:t>Problems?</w:t>
                      </w:r>
                    </w:p>
                    <w:p w:rsidR="00572F19" w:rsidRPr="00FE5B8E" w:rsidRDefault="00993415" w:rsidP="00572F19">
                      <w:pPr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available the Uniform Policy can be accessed via a link in Your Uniform Shop. If this is not available then please contact the school or check the</w:t>
                      </w:r>
                      <w:r w:rsidR="00BA0E78">
                        <w:rPr>
                          <w:sz w:val="28"/>
                          <w:szCs w:val="28"/>
                        </w:rPr>
                        <w:t xml:space="preserve"> school’s</w:t>
                      </w:r>
                      <w:r>
                        <w:rPr>
                          <w:sz w:val="28"/>
                          <w:szCs w:val="28"/>
                        </w:rPr>
                        <w:t xml:space="preserve"> website.</w:t>
                      </w:r>
                    </w:p>
                    <w:p w:rsidR="00572F19" w:rsidRPr="00FE5B8E" w:rsidRDefault="00572F19" w:rsidP="00572F19">
                      <w:pPr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 xml:space="preserve">If you have any problems with the order process then please check the 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“</w:t>
                      </w: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>Instruction</w:t>
                      </w:r>
                      <w:r w:rsidR="00993415">
                        <w:rPr>
                          <w:sz w:val="28"/>
                          <w:szCs w:val="28"/>
                          <w:lang w:val="en-GB"/>
                        </w:rPr>
                        <w:t>s &amp; FAQ’s for Parents” page.</w:t>
                      </w: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A0C6E">
                        <w:rPr>
                          <w:sz w:val="28"/>
                          <w:szCs w:val="28"/>
                          <w:lang w:val="en-GB"/>
                        </w:rPr>
                        <w:t>Please contact Stitch Design if problems persist</w:t>
                      </w: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572F19" w:rsidRPr="00FE5B8E" w:rsidRDefault="00572F19" w:rsidP="00572F19">
                      <w:pPr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FE5B8E">
                        <w:rPr>
                          <w:sz w:val="28"/>
                          <w:szCs w:val="28"/>
                        </w:rPr>
                        <w:t xml:space="preserve">If your order has not </w:t>
                      </w:r>
                      <w:r w:rsidR="00EA0C6E">
                        <w:rPr>
                          <w:sz w:val="28"/>
                          <w:szCs w:val="28"/>
                        </w:rPr>
                        <w:t xml:space="preserve">arrived </w:t>
                      </w:r>
                      <w:r w:rsidRPr="00FE5B8E">
                        <w:rPr>
                          <w:sz w:val="28"/>
                          <w:szCs w:val="28"/>
                        </w:rPr>
                        <w:t>within 5 working days please contact Stitch Design.</w:t>
                      </w:r>
                    </w:p>
                    <w:p w:rsidR="00572F19" w:rsidRDefault="00572F19" w:rsidP="00572F19">
                      <w:pPr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E5B8E">
                        <w:rPr>
                          <w:sz w:val="28"/>
                          <w:szCs w:val="28"/>
                          <w:lang w:val="en-GB"/>
                        </w:rPr>
                        <w:t>If you think you need to return any items then please contact Stitch Design.</w:t>
                      </w:r>
                    </w:p>
                    <w:p w:rsidR="00572F19" w:rsidRDefault="00572F19" w:rsidP="00572F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55E6" w:rsidRDefault="000055E6">
      <w:pPr>
        <w:rPr>
          <w:sz w:val="24"/>
          <w:lang w:val="en-GB"/>
        </w:rPr>
      </w:pPr>
    </w:p>
    <w:p w:rsidR="000055E6" w:rsidRDefault="000055E6">
      <w:pPr>
        <w:rPr>
          <w:sz w:val="24"/>
          <w:lang w:val="en-GB"/>
        </w:rPr>
      </w:pPr>
    </w:p>
    <w:p w:rsidR="00FE5B8E" w:rsidRDefault="00FE5B8E" w:rsidP="00FE5B8E">
      <w:pPr>
        <w:rPr>
          <w:sz w:val="24"/>
          <w:lang w:val="en-GB"/>
        </w:rPr>
      </w:pPr>
    </w:p>
    <w:p w:rsidR="000055E6" w:rsidRDefault="000055E6">
      <w:pPr>
        <w:rPr>
          <w:sz w:val="24"/>
          <w:lang w:val="en-GB"/>
        </w:rPr>
      </w:pPr>
    </w:p>
    <w:p w:rsidR="000055E6" w:rsidRDefault="000055E6">
      <w:pPr>
        <w:rPr>
          <w:sz w:val="24"/>
          <w:lang w:val="en-GB"/>
        </w:rPr>
      </w:pPr>
    </w:p>
    <w:p w:rsidR="00FE5B8E" w:rsidRDefault="00FE5B8E">
      <w:pPr>
        <w:rPr>
          <w:sz w:val="24"/>
          <w:lang w:val="en-GB"/>
        </w:rPr>
      </w:pPr>
    </w:p>
    <w:p w:rsidR="00572F19" w:rsidRDefault="00572F19">
      <w:pPr>
        <w:rPr>
          <w:sz w:val="24"/>
          <w:lang w:val="en-GB"/>
        </w:rPr>
      </w:pPr>
    </w:p>
    <w:p w:rsidR="00572F19" w:rsidRDefault="00572F19">
      <w:pPr>
        <w:rPr>
          <w:sz w:val="24"/>
          <w:lang w:val="en-GB"/>
        </w:rPr>
      </w:pPr>
    </w:p>
    <w:p w:rsidR="00BA3AC7" w:rsidRDefault="00BA3AC7">
      <w:pPr>
        <w:rPr>
          <w:sz w:val="24"/>
          <w:lang w:val="en-GB"/>
        </w:rPr>
      </w:pPr>
    </w:p>
    <w:p w:rsidR="00BA3AC7" w:rsidRDefault="00BA3AC7">
      <w:pPr>
        <w:rPr>
          <w:sz w:val="24"/>
          <w:lang w:val="en-GB"/>
        </w:rPr>
      </w:pPr>
    </w:p>
    <w:p w:rsidR="000055E6" w:rsidRDefault="00BA3AC7">
      <w:r>
        <w:rPr>
          <w:b/>
          <w:noProof/>
          <w:sz w:val="24"/>
          <w:lang w:val="en-GB" w:eastAsia="ja-JP"/>
        </w:rPr>
        <w:drawing>
          <wp:inline distT="0" distB="0" distL="0" distR="0" wp14:anchorId="2FCE8ABE" wp14:editId="21AD614F">
            <wp:extent cx="6448958" cy="127055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ch 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51" cy="12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5E6" w:rsidSect="00BA3AC7">
      <w:pgSz w:w="12240" w:h="15840"/>
      <w:pgMar w:top="284" w:right="1183" w:bottom="9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C0A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672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563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154B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EF53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2B0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DD27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1D2A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EE7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554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8F3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0C49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6FB3C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9D"/>
    <w:rsid w:val="00001BCC"/>
    <w:rsid w:val="000055E6"/>
    <w:rsid w:val="0015188A"/>
    <w:rsid w:val="00154F7F"/>
    <w:rsid w:val="001D2614"/>
    <w:rsid w:val="002477B4"/>
    <w:rsid w:val="002B40A7"/>
    <w:rsid w:val="002E0A34"/>
    <w:rsid w:val="002F18D1"/>
    <w:rsid w:val="004459D7"/>
    <w:rsid w:val="0046686F"/>
    <w:rsid w:val="004C7F79"/>
    <w:rsid w:val="00572F19"/>
    <w:rsid w:val="005919E8"/>
    <w:rsid w:val="006C0642"/>
    <w:rsid w:val="0094526F"/>
    <w:rsid w:val="00990515"/>
    <w:rsid w:val="00993415"/>
    <w:rsid w:val="00996359"/>
    <w:rsid w:val="00A1288F"/>
    <w:rsid w:val="00A466B0"/>
    <w:rsid w:val="00A61E85"/>
    <w:rsid w:val="00AC4002"/>
    <w:rsid w:val="00B25F69"/>
    <w:rsid w:val="00BA0E78"/>
    <w:rsid w:val="00BA3AC7"/>
    <w:rsid w:val="00BC3BCD"/>
    <w:rsid w:val="00BD31DD"/>
    <w:rsid w:val="00C460D7"/>
    <w:rsid w:val="00CC439E"/>
    <w:rsid w:val="00CF54C4"/>
    <w:rsid w:val="00DD0B9D"/>
    <w:rsid w:val="00DD34DE"/>
    <w:rsid w:val="00E167B2"/>
    <w:rsid w:val="00E44371"/>
    <w:rsid w:val="00EA0C6E"/>
    <w:rsid w:val="00EF23FC"/>
    <w:rsid w:val="00F1284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65CE7D-CA83-4B30-B631-0195CB0F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Bullet">
    <w:name w:val="List Bullet"/>
    <w:basedOn w:val="Normal"/>
    <w:autoRedefine/>
    <w:semiHidden/>
    <w:pPr>
      <w:numPr>
        <w:numId w:val="12"/>
      </w:numPr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tchdesign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itchdesig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1DD-5565-4360-ABA2-F192101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</vt:lpstr>
    </vt:vector>
  </TitlesOfParts>
  <Company>Stitch Design</Company>
  <LinksUpToDate>false</LinksUpToDate>
  <CharactersWithSpaces>35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stitchdesign.co.uk/stch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</dc:title>
  <dc:creator>Daryl Unwin</dc:creator>
  <cp:lastModifiedBy>SCA8752272</cp:lastModifiedBy>
  <cp:revision>2</cp:revision>
  <cp:lastPrinted>2013-06-03T12:19:00Z</cp:lastPrinted>
  <dcterms:created xsi:type="dcterms:W3CDTF">2017-04-26T14:19:00Z</dcterms:created>
  <dcterms:modified xsi:type="dcterms:W3CDTF">2017-04-26T14:19:00Z</dcterms:modified>
</cp:coreProperties>
</file>